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303F83" w:rsidRPr="00303F83">
        <w:t>Communication Products</w:t>
      </w:r>
      <w:r w:rsidR="00351709">
        <w:t xml:space="preserve"> (</w:t>
      </w:r>
      <w:r w:rsidR="00303F83">
        <w:t>2CC</w:t>
      </w:r>
      <w:r w:rsidR="009B6534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303F83">
        <w:t>3</w:t>
      </w:r>
      <w:r w:rsidR="00A26BA4" w:rsidRPr="00351709">
        <w:t xml:space="preserve">: </w:t>
      </w:r>
      <w:r w:rsidR="00303F83">
        <w:t>Folio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917FBC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5D4955" w:rsidRDefault="005D4955" w:rsidP="005D4955">
            <w:pPr>
              <w:pStyle w:val="MGTableText"/>
            </w:pPr>
          </w:p>
          <w:p w:rsidR="00303F83" w:rsidRPr="00303F83" w:rsidRDefault="00303F83" w:rsidP="00C6480B">
            <w:pPr>
              <w:pStyle w:val="MGTableHead2"/>
              <w:rPr>
                <w:i/>
              </w:rPr>
            </w:pPr>
            <w:r w:rsidRPr="00303F83">
              <w:rPr>
                <w:i/>
              </w:rPr>
              <w:t>Product Design (Analysis and Documentation)</w:t>
            </w:r>
          </w:p>
          <w:p w:rsidR="00C6480B" w:rsidRDefault="00303F83" w:rsidP="00C6480B">
            <w:pPr>
              <w:pStyle w:val="MGTableHead2"/>
            </w:pPr>
            <w:r>
              <w:t>Investigating</w:t>
            </w:r>
          </w:p>
          <w:p w:rsidR="00C6480B" w:rsidRDefault="00303F83" w:rsidP="000E4230">
            <w:pPr>
              <w:pStyle w:val="MGTableText"/>
            </w:pPr>
            <w:r>
              <w:t>I1, I2, I3, I4</w:t>
            </w:r>
            <w:r w:rsidR="00B714B8">
              <w:t>,</w:t>
            </w:r>
            <w:r>
              <w:t xml:space="preserve"> and I5</w:t>
            </w:r>
          </w:p>
          <w:p w:rsidR="00F30F66" w:rsidRDefault="00303F83" w:rsidP="00F30F66">
            <w:pPr>
              <w:pStyle w:val="MGTableHead2"/>
            </w:pPr>
            <w:r>
              <w:t>Planning</w:t>
            </w:r>
          </w:p>
          <w:p w:rsidR="00F30F66" w:rsidRDefault="00303F83" w:rsidP="000E4230">
            <w:pPr>
              <w:pStyle w:val="MGTableText"/>
            </w:pPr>
            <w:r>
              <w:t>Pl1, Pl2</w:t>
            </w:r>
            <w:r w:rsidR="00B714B8">
              <w:t>,</w:t>
            </w:r>
            <w:r>
              <w:t xml:space="preserve"> and Pl3</w:t>
            </w:r>
          </w:p>
          <w:p w:rsidR="004A678B" w:rsidRDefault="004A678B" w:rsidP="000E4230">
            <w:pPr>
              <w:pStyle w:val="MGTableText"/>
            </w:pPr>
          </w:p>
          <w:p w:rsidR="00F30F66" w:rsidRPr="00303F83" w:rsidRDefault="00303F83" w:rsidP="00303F83">
            <w:pPr>
              <w:pStyle w:val="MGTableHead2"/>
              <w:rPr>
                <w:bCs/>
                <w:i/>
                <w:iCs/>
              </w:rPr>
            </w:pPr>
            <w:r w:rsidRPr="00303F83">
              <w:rPr>
                <w:bCs/>
                <w:i/>
                <w:iCs/>
              </w:rPr>
              <w:t>Product Evaluation</w:t>
            </w:r>
          </w:p>
          <w:p w:rsidR="00733860" w:rsidRDefault="00303F83" w:rsidP="00733860">
            <w:pPr>
              <w:pStyle w:val="MGTableHead2"/>
            </w:pPr>
            <w:r>
              <w:t>Evaluating</w:t>
            </w:r>
          </w:p>
          <w:p w:rsidR="00733860" w:rsidRDefault="00303F83" w:rsidP="000E4230">
            <w:pPr>
              <w:pStyle w:val="MGTableText"/>
            </w:pPr>
            <w:r>
              <w:t>E1, E2, E3</w:t>
            </w:r>
            <w:r w:rsidR="00B714B8">
              <w:t>,</w:t>
            </w:r>
            <w:r>
              <w:t xml:space="preserve"> and E4</w:t>
            </w:r>
          </w:p>
          <w:p w:rsidR="00C73ACC" w:rsidRPr="00BD71BA" w:rsidRDefault="00C73ACC" w:rsidP="00BD71BA"/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  <w:bookmarkStart w:id="0" w:name="_GoBack"/>
      <w:bookmarkEnd w:id="0"/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B714B8" w:rsidRPr="008D455E" w:rsidTr="00B714B8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BD71BA" w:rsidRDefault="00B714B8" w:rsidP="000E4230">
            <w:pPr>
              <w:pStyle w:val="MGTableTextCent"/>
              <w:rPr>
                <w:b/>
              </w:rPr>
            </w:pPr>
            <w:r w:rsidRPr="00BD71BA">
              <w:rPr>
                <w:b/>
              </w:rPr>
              <w:t>A+</w:t>
            </w:r>
          </w:p>
        </w:tc>
      </w:tr>
      <w:tr w:rsidR="00B714B8" w:rsidRPr="00D46D8C" w:rsidTr="00B714B8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714B8" w:rsidRPr="00D46D8C" w:rsidRDefault="00B714B8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1" w:name="OLE_LINK1"/>
      <w:bookmarkStart w:id="2" w:name="OLE_LINK2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C4" w:rsidRDefault="004E72C4">
      <w:r>
        <w:separator/>
      </w:r>
    </w:p>
  </w:endnote>
  <w:endnote w:type="continuationSeparator" w:id="0">
    <w:p w:rsidR="004E72C4" w:rsidRDefault="004E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851294">
      <w:rPr>
        <w:rFonts w:cs="Arial"/>
        <w:sz w:val="16"/>
      </w:rPr>
      <w:t>A413795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B714B8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C4" w:rsidRDefault="004E72C4">
      <w:r>
        <w:separator/>
      </w:r>
    </w:p>
  </w:footnote>
  <w:footnote w:type="continuationSeparator" w:id="0">
    <w:p w:rsidR="004E72C4" w:rsidRDefault="004E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4E72C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4E72C4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-29.45pt;margin-top:437.05pt;width:499.45pt;height:39pt;rotation:-3261175fd;z-index:-251658240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CB2723">
      <w:rPr>
        <w:noProof/>
        <w:lang w:eastAsia="en-AU"/>
      </w:rPr>
      <w:drawing>
        <wp:inline distT="0" distB="0" distL="0" distR="0" wp14:anchorId="25BA348C" wp14:editId="737EA18B">
          <wp:extent cx="2087999" cy="736425"/>
          <wp:effectExtent l="0" t="0" r="7620" b="6985"/>
          <wp:docPr id="1" name="Picture 1" descr="SA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9A5"/>
    <w:rsid w:val="00121CD0"/>
    <w:rsid w:val="00170672"/>
    <w:rsid w:val="00182403"/>
    <w:rsid w:val="00192B1E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820A0"/>
    <w:rsid w:val="002B62F4"/>
    <w:rsid w:val="002C518C"/>
    <w:rsid w:val="002C6D4A"/>
    <w:rsid w:val="002D3818"/>
    <w:rsid w:val="002D5126"/>
    <w:rsid w:val="002D5A26"/>
    <w:rsid w:val="002E2471"/>
    <w:rsid w:val="002E4BDE"/>
    <w:rsid w:val="002E7218"/>
    <w:rsid w:val="002E7FB8"/>
    <w:rsid w:val="003026F1"/>
    <w:rsid w:val="00303F83"/>
    <w:rsid w:val="00351709"/>
    <w:rsid w:val="003651C5"/>
    <w:rsid w:val="003758B6"/>
    <w:rsid w:val="003865BD"/>
    <w:rsid w:val="0038719D"/>
    <w:rsid w:val="003A1020"/>
    <w:rsid w:val="003A36DA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86D2F"/>
    <w:rsid w:val="00496C78"/>
    <w:rsid w:val="004A20DB"/>
    <w:rsid w:val="004A678B"/>
    <w:rsid w:val="004B0F5C"/>
    <w:rsid w:val="004C6839"/>
    <w:rsid w:val="004D0833"/>
    <w:rsid w:val="004E72C4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2219"/>
    <w:rsid w:val="005D4327"/>
    <w:rsid w:val="005D4955"/>
    <w:rsid w:val="005E18EF"/>
    <w:rsid w:val="005F0252"/>
    <w:rsid w:val="00611FDF"/>
    <w:rsid w:val="006201B5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5F1B"/>
    <w:rsid w:val="00733860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C41F4"/>
    <w:rsid w:val="007D5626"/>
    <w:rsid w:val="008069D3"/>
    <w:rsid w:val="008102E6"/>
    <w:rsid w:val="00813458"/>
    <w:rsid w:val="00814D18"/>
    <w:rsid w:val="00843A1E"/>
    <w:rsid w:val="00846152"/>
    <w:rsid w:val="00851294"/>
    <w:rsid w:val="0086641B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17FB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92C4A"/>
    <w:rsid w:val="00997389"/>
    <w:rsid w:val="009A0812"/>
    <w:rsid w:val="009A45D0"/>
    <w:rsid w:val="009A4D0C"/>
    <w:rsid w:val="009B3830"/>
    <w:rsid w:val="009B6534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6EF0"/>
    <w:rsid w:val="00A62C3D"/>
    <w:rsid w:val="00A641F3"/>
    <w:rsid w:val="00A72624"/>
    <w:rsid w:val="00A74328"/>
    <w:rsid w:val="00A80A52"/>
    <w:rsid w:val="00A851A7"/>
    <w:rsid w:val="00A85445"/>
    <w:rsid w:val="00A927B3"/>
    <w:rsid w:val="00A979D5"/>
    <w:rsid w:val="00AB2986"/>
    <w:rsid w:val="00AE49B4"/>
    <w:rsid w:val="00AF3763"/>
    <w:rsid w:val="00B10FA8"/>
    <w:rsid w:val="00B31404"/>
    <w:rsid w:val="00B41422"/>
    <w:rsid w:val="00B47421"/>
    <w:rsid w:val="00B551FA"/>
    <w:rsid w:val="00B554EE"/>
    <w:rsid w:val="00B60CF6"/>
    <w:rsid w:val="00B67F0B"/>
    <w:rsid w:val="00B714B8"/>
    <w:rsid w:val="00B77188"/>
    <w:rsid w:val="00B87AF1"/>
    <w:rsid w:val="00B97137"/>
    <w:rsid w:val="00BA6065"/>
    <w:rsid w:val="00BB3DEF"/>
    <w:rsid w:val="00BB67AB"/>
    <w:rsid w:val="00BD4956"/>
    <w:rsid w:val="00BD5460"/>
    <w:rsid w:val="00BD71BA"/>
    <w:rsid w:val="00BD745F"/>
    <w:rsid w:val="00BD772C"/>
    <w:rsid w:val="00BE3B58"/>
    <w:rsid w:val="00BF447E"/>
    <w:rsid w:val="00BF7B07"/>
    <w:rsid w:val="00C00CD7"/>
    <w:rsid w:val="00C05E82"/>
    <w:rsid w:val="00C16303"/>
    <w:rsid w:val="00C45843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94D3E"/>
    <w:rsid w:val="00CA1F95"/>
    <w:rsid w:val="00CA5070"/>
    <w:rsid w:val="00CB2723"/>
    <w:rsid w:val="00CC5278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5537F"/>
    <w:rsid w:val="00D63316"/>
    <w:rsid w:val="00D73560"/>
    <w:rsid w:val="00D7607A"/>
    <w:rsid w:val="00D814CB"/>
    <w:rsid w:val="00D817CB"/>
    <w:rsid w:val="00D86F87"/>
    <w:rsid w:val="00DA649B"/>
    <w:rsid w:val="00DB188F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B08F5"/>
    <w:rsid w:val="00EF5BF8"/>
    <w:rsid w:val="00F2174D"/>
    <w:rsid w:val="00F273E4"/>
    <w:rsid w:val="00F30F66"/>
    <w:rsid w:val="00F42958"/>
    <w:rsid w:val="00F556D2"/>
    <w:rsid w:val="00F76293"/>
    <w:rsid w:val="00F8313E"/>
    <w:rsid w:val="00FB54E0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917FBC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917FBC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1B2A-6710-4A1F-9D16-21421D57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card Eas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3</cp:revision>
  <cp:lastPrinted>2011-04-07T05:42:00Z</cp:lastPrinted>
  <dcterms:created xsi:type="dcterms:W3CDTF">2015-01-21T04:06:00Z</dcterms:created>
  <dcterms:modified xsi:type="dcterms:W3CDTF">2015-03-1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795</vt:lpwstr>
  </property>
  <property fmtid="{D5CDD505-2E9C-101B-9397-08002B2CF9AE}" pid="3" name="Objective-Title">
    <vt:lpwstr>Stage 2 External Assessment Marking Guide - Communication Products</vt:lpwstr>
  </property>
  <property fmtid="{D5CDD505-2E9C-101B-9397-08002B2CF9AE}" pid="4" name="Objective-Comment">
    <vt:lpwstr/>
  </property>
  <property fmtid="{D5CDD505-2E9C-101B-9397-08002B2CF9AE}" pid="5" name="Objective-CreationStamp">
    <vt:filetime>2015-01-19T02:39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18T23:46:27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